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23" w:rsidRDefault="00A74423" w:rsidP="00A74423">
      <w:pPr>
        <w:rPr>
          <w:rFonts w:ascii="黑体" w:eastAsia="黑体" w:hAnsi="黑体"/>
        </w:rPr>
      </w:pPr>
      <w:r w:rsidRPr="00A74423">
        <w:rPr>
          <w:rFonts w:ascii="黑体" w:eastAsia="黑体" w:hAnsi="黑体" w:hint="eastAsia"/>
        </w:rPr>
        <w:t>附件</w:t>
      </w:r>
      <w:r w:rsidR="00FD5553">
        <w:rPr>
          <w:rFonts w:ascii="黑体" w:eastAsia="黑体" w:hAnsi="黑体"/>
        </w:rPr>
        <w:t>2</w:t>
      </w:r>
      <w:bookmarkStart w:id="0" w:name="_GoBack"/>
      <w:bookmarkEnd w:id="0"/>
    </w:p>
    <w:p w:rsidR="006D799B" w:rsidRPr="001B0EE7" w:rsidRDefault="006D799B" w:rsidP="00A74423">
      <w:pPr>
        <w:rPr>
          <w:rFonts w:ascii="黑体" w:eastAsia="黑体" w:hAnsi="黑体"/>
        </w:rPr>
      </w:pPr>
    </w:p>
    <w:p w:rsidR="00A74423" w:rsidRPr="00C9317E" w:rsidRDefault="00A74423" w:rsidP="00A74423">
      <w:pPr>
        <w:spacing w:line="560" w:lineRule="exact"/>
        <w:jc w:val="center"/>
        <w:rPr>
          <w:rFonts w:ascii="方正小标宋简体" w:eastAsia="方正小标宋简体" w:hAnsi="宋体"/>
          <w:sz w:val="44"/>
        </w:rPr>
      </w:pPr>
      <w:r w:rsidRPr="00C9317E">
        <w:rPr>
          <w:rFonts w:ascii="方正小标宋简体" w:eastAsia="方正小标宋简体" w:hAnsi="宋体" w:hint="eastAsia"/>
          <w:sz w:val="44"/>
        </w:rPr>
        <w:t>企业负责人征求意见表</w:t>
      </w:r>
    </w:p>
    <w:p w:rsidR="00A74423" w:rsidRPr="00D36954" w:rsidRDefault="00A74423" w:rsidP="00A74423">
      <w:pPr>
        <w:spacing w:line="560" w:lineRule="exact"/>
        <w:jc w:val="left"/>
        <w:rPr>
          <w:rFonts w:ascii="仿宋_GB2312" w:eastAsia="仿宋_GB2312" w:hAnsi="宋体"/>
        </w:rPr>
      </w:pPr>
    </w:p>
    <w:p w:rsidR="00A74423" w:rsidRPr="00717DC0" w:rsidRDefault="00A74423" w:rsidP="00A74423">
      <w:pPr>
        <w:spacing w:line="560" w:lineRule="exact"/>
        <w:rPr>
          <w:rFonts w:ascii="仿宋_GB2312" w:eastAsia="仿宋_GB2312" w:hAnsi="宋体"/>
          <w:sz w:val="28"/>
          <w:szCs w:val="28"/>
          <w:u w:val="single"/>
        </w:rPr>
      </w:pPr>
      <w:r w:rsidRPr="00717DC0">
        <w:rPr>
          <w:rFonts w:ascii="仿宋_GB2312" w:eastAsia="仿宋_GB2312" w:hAnsi="宋体" w:hint="eastAsia"/>
          <w:sz w:val="28"/>
          <w:szCs w:val="28"/>
        </w:rPr>
        <w:t>姓    名：</w:t>
      </w:r>
      <w:r w:rsidRPr="00717DC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 w:rsidRPr="00717DC0"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 xml:space="preserve">      </w:t>
      </w:r>
      <w:r w:rsidRPr="00717DC0">
        <w:rPr>
          <w:rFonts w:ascii="仿宋_GB2312" w:eastAsia="仿宋_GB2312" w:hAnsi="宋体" w:hint="eastAsia"/>
          <w:sz w:val="28"/>
          <w:szCs w:val="28"/>
        </w:rPr>
        <w:t>职    务：</w:t>
      </w:r>
      <w:r w:rsidRPr="00717DC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</w:p>
    <w:p w:rsidR="00A74423" w:rsidRPr="001F2767" w:rsidRDefault="00A74423" w:rsidP="00A74423">
      <w:pPr>
        <w:spacing w:line="560" w:lineRule="exact"/>
        <w:rPr>
          <w:rFonts w:ascii="仿宋_GB2312" w:eastAsia="仿宋_GB2312" w:hAnsi="宋体"/>
          <w:u w:val="single"/>
        </w:rPr>
      </w:pPr>
      <w:r w:rsidRPr="00717DC0">
        <w:rPr>
          <w:rFonts w:ascii="仿宋_GB2312" w:eastAsia="仿宋_GB2312" w:hAnsi="宋体" w:hint="eastAsia"/>
          <w:sz w:val="28"/>
          <w:szCs w:val="28"/>
        </w:rPr>
        <w:t>企业名称：</w:t>
      </w:r>
      <w:r w:rsidRPr="00717DC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</w:t>
      </w:r>
      <w:r w:rsidRPr="00717DC0"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 xml:space="preserve">      </w:t>
      </w:r>
      <w:r w:rsidRPr="00717DC0">
        <w:rPr>
          <w:rFonts w:ascii="仿宋_GB2312" w:eastAsia="仿宋_GB2312" w:hAnsi="宋体" w:hint="eastAsia"/>
          <w:sz w:val="28"/>
          <w:szCs w:val="28"/>
        </w:rPr>
        <w:t>企业类型：</w:t>
      </w:r>
      <w:r w:rsidRPr="00717DC0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</w:t>
      </w: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4425"/>
      </w:tblGrid>
      <w:tr w:rsidR="00A74423" w:rsidRPr="001F2767" w:rsidTr="006D799B">
        <w:trPr>
          <w:trHeight w:hRule="exact" w:val="3178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4423" w:rsidRDefault="00A74423" w:rsidP="00311DDE">
            <w:pPr>
              <w:spacing w:line="380" w:lineRule="exact"/>
              <w:ind w:firstLineChars="98" w:firstLine="274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ind w:firstLineChars="98" w:firstLine="274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生态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环境部门意见：</w:t>
            </w:r>
          </w:p>
          <w:p w:rsidR="00A74423" w:rsidRPr="001F2767" w:rsidRDefault="00A74423" w:rsidP="00311DDE">
            <w:pPr>
              <w:spacing w:line="380" w:lineRule="exact"/>
              <w:ind w:firstLineChars="100" w:firstLine="28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000000"/>
            </w:tcBorders>
          </w:tcPr>
          <w:p w:rsidR="00A74423" w:rsidRDefault="00A74423" w:rsidP="00311DDE">
            <w:pPr>
              <w:spacing w:line="380" w:lineRule="exact"/>
              <w:ind w:firstLineChars="100" w:firstLine="28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ind w:firstLineChars="100" w:firstLine="28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人力资源社会保障部门意见：</w:t>
            </w:r>
          </w:p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A74423" w:rsidRPr="001F2767" w:rsidTr="006D799B">
        <w:trPr>
          <w:trHeight w:hRule="exact" w:val="3122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3" w:rsidRDefault="00A74423" w:rsidP="00311DDE">
            <w:pPr>
              <w:spacing w:line="380" w:lineRule="exact"/>
              <w:ind w:firstLineChars="100" w:firstLine="28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ind w:firstLineChars="100" w:firstLine="28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税务部门意见：</w:t>
            </w:r>
          </w:p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A74423">
            <w:pPr>
              <w:spacing w:line="380" w:lineRule="exact"/>
              <w:ind w:firstLineChars="900" w:firstLine="252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423" w:rsidRDefault="00A74423" w:rsidP="00311DDE">
            <w:pPr>
              <w:spacing w:line="380" w:lineRule="exact"/>
              <w:ind w:firstLineChars="98" w:firstLine="274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ind w:firstLineChars="98" w:firstLine="274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市场监管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部门意见：</w:t>
            </w: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A74423">
            <w:pPr>
              <w:spacing w:line="380" w:lineRule="exact"/>
              <w:ind w:firstLineChars="900" w:firstLine="252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A74423" w:rsidRPr="001F2767" w:rsidTr="006D799B">
        <w:trPr>
          <w:trHeight w:hRule="exact" w:val="3253"/>
          <w:jc w:val="center"/>
        </w:trPr>
        <w:tc>
          <w:tcPr>
            <w:tcW w:w="4423" w:type="dxa"/>
            <w:tcBorders>
              <w:top w:val="single" w:sz="4" w:space="0" w:color="000000"/>
              <w:bottom w:val="single" w:sz="4" w:space="0" w:color="000000"/>
            </w:tcBorders>
          </w:tcPr>
          <w:p w:rsidR="00A74423" w:rsidRDefault="00A74423" w:rsidP="00311DDE">
            <w:pPr>
              <w:spacing w:line="380" w:lineRule="exact"/>
              <w:ind w:firstLineChars="98" w:firstLine="274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ind w:firstLineChars="98" w:firstLine="274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应急管理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部门意见：</w:t>
            </w:r>
          </w:p>
          <w:p w:rsidR="00A74423" w:rsidRPr="001F2767" w:rsidRDefault="00A74423" w:rsidP="00311DDE">
            <w:pPr>
              <w:spacing w:line="380" w:lineRule="exact"/>
              <w:ind w:firstLineChars="98" w:firstLine="274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A74423">
            <w:pPr>
              <w:spacing w:line="380" w:lineRule="exact"/>
              <w:ind w:firstLineChars="950" w:firstLine="2660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（盖章）</w:t>
            </w: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 </w:t>
            </w:r>
            <w:r w:rsidRPr="001F2767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</w:tcBorders>
          </w:tcPr>
          <w:p w:rsidR="00A74423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A74423" w:rsidRPr="001F2767" w:rsidRDefault="00A74423" w:rsidP="00311DDE">
            <w:pPr>
              <w:spacing w:line="380" w:lineRule="exact"/>
              <w:textAlignment w:val="baselin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A1B74" w:rsidRDefault="00A74423" w:rsidP="006D799B">
      <w:pPr>
        <w:spacing w:line="300" w:lineRule="exact"/>
        <w:rPr>
          <w:rFonts w:ascii="仿宋_GB2312" w:eastAsia="仿宋_GB2312"/>
          <w:sz w:val="24"/>
        </w:rPr>
      </w:pPr>
      <w:r w:rsidRPr="00562FF3">
        <w:rPr>
          <w:rFonts w:ascii="仿宋_GB2312" w:eastAsia="仿宋_GB2312" w:hint="eastAsia"/>
          <w:sz w:val="24"/>
          <w:szCs w:val="24"/>
        </w:rPr>
        <w:t>备注：</w:t>
      </w:r>
      <w:r w:rsidR="0017539F">
        <w:rPr>
          <w:rFonts w:ascii="仿宋_GB2312" w:eastAsia="仿宋_GB2312" w:hint="eastAsia"/>
          <w:sz w:val="24"/>
        </w:rPr>
        <w:t>推荐对象为企业负责人的需</w:t>
      </w:r>
      <w:r w:rsidR="00B15A42">
        <w:rPr>
          <w:rFonts w:ascii="仿宋_GB2312" w:eastAsia="仿宋_GB2312" w:hint="eastAsia"/>
          <w:sz w:val="24"/>
        </w:rPr>
        <w:t>填写此表。</w:t>
      </w:r>
      <w:r>
        <w:rPr>
          <w:rFonts w:ascii="仿宋_GB2312" w:eastAsia="仿宋_GB2312"/>
          <w:sz w:val="24"/>
        </w:rPr>
        <w:t xml:space="preserve"> </w:t>
      </w:r>
    </w:p>
    <w:p w:rsidR="00F273BB" w:rsidRPr="00606453" w:rsidRDefault="00F273BB" w:rsidP="006D799B">
      <w:pPr>
        <w:spacing w:line="300" w:lineRule="exact"/>
        <w:rPr>
          <w:b/>
          <w:sz w:val="24"/>
        </w:rPr>
      </w:pPr>
    </w:p>
    <w:sectPr w:rsidR="00F273BB" w:rsidRPr="00606453">
      <w:footerReference w:type="even" r:id="rId7"/>
      <w:footerReference w:type="default" r:id="rId8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0C" w:rsidRDefault="00C8080C">
      <w:r>
        <w:separator/>
      </w:r>
    </w:p>
  </w:endnote>
  <w:endnote w:type="continuationSeparator" w:id="0">
    <w:p w:rsidR="00C8080C" w:rsidRDefault="00C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AF" w:rsidRDefault="008F17AF">
    <w:pPr>
      <w:pStyle w:val="ab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8F17AF" w:rsidRDefault="008F17A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AF" w:rsidRDefault="008F17AF">
    <w:pPr>
      <w:pStyle w:val="ab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FD5553">
      <w:rPr>
        <w:rStyle w:val="a4"/>
        <w:noProof/>
      </w:rPr>
      <w:t>1</w:t>
    </w:r>
    <w:r>
      <w:fldChar w:fldCharType="end"/>
    </w:r>
  </w:p>
  <w:p w:rsidR="008F17AF" w:rsidRDefault="008F17A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0C" w:rsidRDefault="00C8080C">
      <w:r>
        <w:separator/>
      </w:r>
    </w:p>
  </w:footnote>
  <w:footnote w:type="continuationSeparator" w:id="0">
    <w:p w:rsidR="00C8080C" w:rsidRDefault="00C80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39"/>
    <w:rsid w:val="000057B5"/>
    <w:rsid w:val="00006F37"/>
    <w:rsid w:val="00011DCD"/>
    <w:rsid w:val="0001621F"/>
    <w:rsid w:val="00023557"/>
    <w:rsid w:val="00034387"/>
    <w:rsid w:val="00035E28"/>
    <w:rsid w:val="00051CAD"/>
    <w:rsid w:val="00053AF0"/>
    <w:rsid w:val="00061A05"/>
    <w:rsid w:val="00063B15"/>
    <w:rsid w:val="000641A5"/>
    <w:rsid w:val="00073DF5"/>
    <w:rsid w:val="00085601"/>
    <w:rsid w:val="00090F3C"/>
    <w:rsid w:val="000A38D1"/>
    <w:rsid w:val="000A4334"/>
    <w:rsid w:val="000B3681"/>
    <w:rsid w:val="000D25C9"/>
    <w:rsid w:val="000D70E0"/>
    <w:rsid w:val="000E1C07"/>
    <w:rsid w:val="00116048"/>
    <w:rsid w:val="001165EE"/>
    <w:rsid w:val="001407F2"/>
    <w:rsid w:val="001440B0"/>
    <w:rsid w:val="0015023A"/>
    <w:rsid w:val="00150F22"/>
    <w:rsid w:val="00164CFB"/>
    <w:rsid w:val="0017539F"/>
    <w:rsid w:val="0018340A"/>
    <w:rsid w:val="0019378E"/>
    <w:rsid w:val="001969AF"/>
    <w:rsid w:val="00197350"/>
    <w:rsid w:val="001A1B74"/>
    <w:rsid w:val="001A286A"/>
    <w:rsid w:val="001A2F81"/>
    <w:rsid w:val="001B5319"/>
    <w:rsid w:val="001D2F8F"/>
    <w:rsid w:val="001D562E"/>
    <w:rsid w:val="001E6746"/>
    <w:rsid w:val="001F0479"/>
    <w:rsid w:val="001F76FC"/>
    <w:rsid w:val="00210281"/>
    <w:rsid w:val="0021446C"/>
    <w:rsid w:val="00215017"/>
    <w:rsid w:val="00216A5A"/>
    <w:rsid w:val="00220D83"/>
    <w:rsid w:val="002249E5"/>
    <w:rsid w:val="002371E0"/>
    <w:rsid w:val="00247841"/>
    <w:rsid w:val="00254FCE"/>
    <w:rsid w:val="0025581F"/>
    <w:rsid w:val="00263A27"/>
    <w:rsid w:val="00274EB6"/>
    <w:rsid w:val="00275D42"/>
    <w:rsid w:val="00277077"/>
    <w:rsid w:val="00290FA6"/>
    <w:rsid w:val="002962BC"/>
    <w:rsid w:val="002A3CFF"/>
    <w:rsid w:val="002A6CA9"/>
    <w:rsid w:val="002C5330"/>
    <w:rsid w:val="002C7C92"/>
    <w:rsid w:val="002D2234"/>
    <w:rsid w:val="002D3FFD"/>
    <w:rsid w:val="002F3289"/>
    <w:rsid w:val="00303403"/>
    <w:rsid w:val="00304B3B"/>
    <w:rsid w:val="00310B49"/>
    <w:rsid w:val="00311DDE"/>
    <w:rsid w:val="00312616"/>
    <w:rsid w:val="003127AB"/>
    <w:rsid w:val="003145C2"/>
    <w:rsid w:val="00315AE9"/>
    <w:rsid w:val="003378FD"/>
    <w:rsid w:val="00337FC3"/>
    <w:rsid w:val="0034326D"/>
    <w:rsid w:val="00343F79"/>
    <w:rsid w:val="003441E9"/>
    <w:rsid w:val="00345157"/>
    <w:rsid w:val="00346F1E"/>
    <w:rsid w:val="00354E85"/>
    <w:rsid w:val="003557B8"/>
    <w:rsid w:val="003671A3"/>
    <w:rsid w:val="0038604E"/>
    <w:rsid w:val="003861E4"/>
    <w:rsid w:val="0038786A"/>
    <w:rsid w:val="00393D36"/>
    <w:rsid w:val="003C3132"/>
    <w:rsid w:val="003C6C34"/>
    <w:rsid w:val="003D6529"/>
    <w:rsid w:val="003F3B11"/>
    <w:rsid w:val="003F77E0"/>
    <w:rsid w:val="004146E8"/>
    <w:rsid w:val="00417354"/>
    <w:rsid w:val="004235AF"/>
    <w:rsid w:val="00426732"/>
    <w:rsid w:val="004321BF"/>
    <w:rsid w:val="00437D3F"/>
    <w:rsid w:val="00440D7A"/>
    <w:rsid w:val="00443EED"/>
    <w:rsid w:val="0045283F"/>
    <w:rsid w:val="00453249"/>
    <w:rsid w:val="0045468E"/>
    <w:rsid w:val="00456844"/>
    <w:rsid w:val="0047489F"/>
    <w:rsid w:val="004753CC"/>
    <w:rsid w:val="00477CE7"/>
    <w:rsid w:val="00481338"/>
    <w:rsid w:val="00483CD7"/>
    <w:rsid w:val="004A02F5"/>
    <w:rsid w:val="004A4DAF"/>
    <w:rsid w:val="004B7EBB"/>
    <w:rsid w:val="004C51E6"/>
    <w:rsid w:val="004C7068"/>
    <w:rsid w:val="004D1D66"/>
    <w:rsid w:val="00502EE9"/>
    <w:rsid w:val="0050705D"/>
    <w:rsid w:val="005109D3"/>
    <w:rsid w:val="0051223E"/>
    <w:rsid w:val="00513E6F"/>
    <w:rsid w:val="00515DAD"/>
    <w:rsid w:val="00550BD1"/>
    <w:rsid w:val="0055683F"/>
    <w:rsid w:val="00564935"/>
    <w:rsid w:val="005744F3"/>
    <w:rsid w:val="00575ABF"/>
    <w:rsid w:val="00586E0A"/>
    <w:rsid w:val="005A2441"/>
    <w:rsid w:val="005B42E9"/>
    <w:rsid w:val="005B63A2"/>
    <w:rsid w:val="005C188E"/>
    <w:rsid w:val="005C27DA"/>
    <w:rsid w:val="005C598D"/>
    <w:rsid w:val="005C66E9"/>
    <w:rsid w:val="005D02AC"/>
    <w:rsid w:val="005D4FB8"/>
    <w:rsid w:val="005D7227"/>
    <w:rsid w:val="005E174C"/>
    <w:rsid w:val="005E4131"/>
    <w:rsid w:val="005E5913"/>
    <w:rsid w:val="005F035C"/>
    <w:rsid w:val="005F1244"/>
    <w:rsid w:val="005F5B1D"/>
    <w:rsid w:val="005F7CFB"/>
    <w:rsid w:val="00600EB1"/>
    <w:rsid w:val="00604B6C"/>
    <w:rsid w:val="00606453"/>
    <w:rsid w:val="00611EB3"/>
    <w:rsid w:val="00620579"/>
    <w:rsid w:val="00620FEE"/>
    <w:rsid w:val="00632DE9"/>
    <w:rsid w:val="00645F9F"/>
    <w:rsid w:val="006579F1"/>
    <w:rsid w:val="0066585F"/>
    <w:rsid w:val="00671497"/>
    <w:rsid w:val="006771FA"/>
    <w:rsid w:val="006A0726"/>
    <w:rsid w:val="006A4A2F"/>
    <w:rsid w:val="006A6A75"/>
    <w:rsid w:val="006B0225"/>
    <w:rsid w:val="006B1151"/>
    <w:rsid w:val="006B23AC"/>
    <w:rsid w:val="006B27D7"/>
    <w:rsid w:val="006B463D"/>
    <w:rsid w:val="006D2266"/>
    <w:rsid w:val="006D2D53"/>
    <w:rsid w:val="006D3259"/>
    <w:rsid w:val="006D799B"/>
    <w:rsid w:val="006E07C3"/>
    <w:rsid w:val="006E0F2C"/>
    <w:rsid w:val="006F169A"/>
    <w:rsid w:val="006F1B61"/>
    <w:rsid w:val="006F4896"/>
    <w:rsid w:val="00717FF7"/>
    <w:rsid w:val="00720B7A"/>
    <w:rsid w:val="0072520E"/>
    <w:rsid w:val="007300A5"/>
    <w:rsid w:val="0073662F"/>
    <w:rsid w:val="007414B2"/>
    <w:rsid w:val="007445F4"/>
    <w:rsid w:val="007479FF"/>
    <w:rsid w:val="00757E4B"/>
    <w:rsid w:val="00760EEB"/>
    <w:rsid w:val="00763798"/>
    <w:rsid w:val="0076395D"/>
    <w:rsid w:val="00764C01"/>
    <w:rsid w:val="007656A7"/>
    <w:rsid w:val="00766AA8"/>
    <w:rsid w:val="00773896"/>
    <w:rsid w:val="00784956"/>
    <w:rsid w:val="007858CF"/>
    <w:rsid w:val="00790EEE"/>
    <w:rsid w:val="007A1FDE"/>
    <w:rsid w:val="007A3337"/>
    <w:rsid w:val="007B2792"/>
    <w:rsid w:val="007C308B"/>
    <w:rsid w:val="007D38D0"/>
    <w:rsid w:val="007E43D1"/>
    <w:rsid w:val="007F66B9"/>
    <w:rsid w:val="007F6FBB"/>
    <w:rsid w:val="00801C97"/>
    <w:rsid w:val="00804173"/>
    <w:rsid w:val="00811B29"/>
    <w:rsid w:val="00820E69"/>
    <w:rsid w:val="00820FAD"/>
    <w:rsid w:val="008250AA"/>
    <w:rsid w:val="00830843"/>
    <w:rsid w:val="00832072"/>
    <w:rsid w:val="00845E5B"/>
    <w:rsid w:val="00846037"/>
    <w:rsid w:val="00861FBB"/>
    <w:rsid w:val="00873203"/>
    <w:rsid w:val="00873FF3"/>
    <w:rsid w:val="008A141F"/>
    <w:rsid w:val="008A1918"/>
    <w:rsid w:val="008A2CF3"/>
    <w:rsid w:val="008A4095"/>
    <w:rsid w:val="008A58C6"/>
    <w:rsid w:val="008B2860"/>
    <w:rsid w:val="008B374C"/>
    <w:rsid w:val="008B6B11"/>
    <w:rsid w:val="008C4106"/>
    <w:rsid w:val="008E08A0"/>
    <w:rsid w:val="008E5C6B"/>
    <w:rsid w:val="008F0388"/>
    <w:rsid w:val="008F17AF"/>
    <w:rsid w:val="008F45AF"/>
    <w:rsid w:val="008F7153"/>
    <w:rsid w:val="009034B3"/>
    <w:rsid w:val="00910340"/>
    <w:rsid w:val="00913275"/>
    <w:rsid w:val="00914312"/>
    <w:rsid w:val="00914AE6"/>
    <w:rsid w:val="00914D29"/>
    <w:rsid w:val="009177CF"/>
    <w:rsid w:val="009301C1"/>
    <w:rsid w:val="00930D1A"/>
    <w:rsid w:val="00970588"/>
    <w:rsid w:val="0098783A"/>
    <w:rsid w:val="00992358"/>
    <w:rsid w:val="009929B7"/>
    <w:rsid w:val="009A052F"/>
    <w:rsid w:val="009A7208"/>
    <w:rsid w:val="009B7193"/>
    <w:rsid w:val="009E32CA"/>
    <w:rsid w:val="009F3D18"/>
    <w:rsid w:val="009F77ED"/>
    <w:rsid w:val="00A33E51"/>
    <w:rsid w:val="00A367E4"/>
    <w:rsid w:val="00A368BE"/>
    <w:rsid w:val="00A4061C"/>
    <w:rsid w:val="00A44650"/>
    <w:rsid w:val="00A54369"/>
    <w:rsid w:val="00A56264"/>
    <w:rsid w:val="00A5735A"/>
    <w:rsid w:val="00A74423"/>
    <w:rsid w:val="00A759DD"/>
    <w:rsid w:val="00A80314"/>
    <w:rsid w:val="00A8155A"/>
    <w:rsid w:val="00A866D7"/>
    <w:rsid w:val="00A918AC"/>
    <w:rsid w:val="00A94CE9"/>
    <w:rsid w:val="00A96709"/>
    <w:rsid w:val="00AA6FA5"/>
    <w:rsid w:val="00AB6D74"/>
    <w:rsid w:val="00AB6F9E"/>
    <w:rsid w:val="00AB7C84"/>
    <w:rsid w:val="00AC3D05"/>
    <w:rsid w:val="00AC4D1E"/>
    <w:rsid w:val="00AD1718"/>
    <w:rsid w:val="00AF44EE"/>
    <w:rsid w:val="00AF65E5"/>
    <w:rsid w:val="00B15A42"/>
    <w:rsid w:val="00B56729"/>
    <w:rsid w:val="00B5775E"/>
    <w:rsid w:val="00B62374"/>
    <w:rsid w:val="00B6399F"/>
    <w:rsid w:val="00B71709"/>
    <w:rsid w:val="00B728D7"/>
    <w:rsid w:val="00B732D8"/>
    <w:rsid w:val="00B83F0D"/>
    <w:rsid w:val="00B84E83"/>
    <w:rsid w:val="00B877DD"/>
    <w:rsid w:val="00B9193B"/>
    <w:rsid w:val="00B9465E"/>
    <w:rsid w:val="00BA081B"/>
    <w:rsid w:val="00BA16B3"/>
    <w:rsid w:val="00BA4210"/>
    <w:rsid w:val="00BC30AA"/>
    <w:rsid w:val="00BD2D14"/>
    <w:rsid w:val="00BD6F0D"/>
    <w:rsid w:val="00BE2594"/>
    <w:rsid w:val="00BE2FCB"/>
    <w:rsid w:val="00BE6E53"/>
    <w:rsid w:val="00BE7EE1"/>
    <w:rsid w:val="00BF4D90"/>
    <w:rsid w:val="00C01973"/>
    <w:rsid w:val="00C06685"/>
    <w:rsid w:val="00C13EB6"/>
    <w:rsid w:val="00C17620"/>
    <w:rsid w:val="00C35595"/>
    <w:rsid w:val="00C45ADE"/>
    <w:rsid w:val="00C51A86"/>
    <w:rsid w:val="00C55C1F"/>
    <w:rsid w:val="00C6146C"/>
    <w:rsid w:val="00C7413A"/>
    <w:rsid w:val="00C74244"/>
    <w:rsid w:val="00C8080C"/>
    <w:rsid w:val="00C80C72"/>
    <w:rsid w:val="00C85781"/>
    <w:rsid w:val="00C93540"/>
    <w:rsid w:val="00C95B90"/>
    <w:rsid w:val="00CB5D28"/>
    <w:rsid w:val="00CC01DD"/>
    <w:rsid w:val="00CD23DC"/>
    <w:rsid w:val="00CD66B8"/>
    <w:rsid w:val="00CF1EEA"/>
    <w:rsid w:val="00D1540A"/>
    <w:rsid w:val="00D20197"/>
    <w:rsid w:val="00D22F06"/>
    <w:rsid w:val="00D25C23"/>
    <w:rsid w:val="00D314BD"/>
    <w:rsid w:val="00D5739D"/>
    <w:rsid w:val="00D62BC6"/>
    <w:rsid w:val="00D634B7"/>
    <w:rsid w:val="00D66407"/>
    <w:rsid w:val="00D77FA5"/>
    <w:rsid w:val="00D823EF"/>
    <w:rsid w:val="00D86B63"/>
    <w:rsid w:val="00D8739A"/>
    <w:rsid w:val="00DA3F01"/>
    <w:rsid w:val="00DA6010"/>
    <w:rsid w:val="00DB62C9"/>
    <w:rsid w:val="00DC4E9E"/>
    <w:rsid w:val="00DC6054"/>
    <w:rsid w:val="00DC6BEA"/>
    <w:rsid w:val="00DD52A3"/>
    <w:rsid w:val="00E03102"/>
    <w:rsid w:val="00E03334"/>
    <w:rsid w:val="00E03C5B"/>
    <w:rsid w:val="00E1128F"/>
    <w:rsid w:val="00E12021"/>
    <w:rsid w:val="00E16543"/>
    <w:rsid w:val="00E267C1"/>
    <w:rsid w:val="00E32F41"/>
    <w:rsid w:val="00E3473A"/>
    <w:rsid w:val="00E65AEB"/>
    <w:rsid w:val="00E67810"/>
    <w:rsid w:val="00E711C7"/>
    <w:rsid w:val="00E9243F"/>
    <w:rsid w:val="00E92C39"/>
    <w:rsid w:val="00E977B7"/>
    <w:rsid w:val="00EA2596"/>
    <w:rsid w:val="00EB3C2F"/>
    <w:rsid w:val="00EC3789"/>
    <w:rsid w:val="00EC5D6C"/>
    <w:rsid w:val="00EE0DB6"/>
    <w:rsid w:val="00EE42DA"/>
    <w:rsid w:val="00EF0947"/>
    <w:rsid w:val="00EF1480"/>
    <w:rsid w:val="00EF6357"/>
    <w:rsid w:val="00F0301F"/>
    <w:rsid w:val="00F06744"/>
    <w:rsid w:val="00F26E86"/>
    <w:rsid w:val="00F273BB"/>
    <w:rsid w:val="00F3408B"/>
    <w:rsid w:val="00F402D5"/>
    <w:rsid w:val="00F47685"/>
    <w:rsid w:val="00F54BB6"/>
    <w:rsid w:val="00F732A1"/>
    <w:rsid w:val="00F7359B"/>
    <w:rsid w:val="00F74136"/>
    <w:rsid w:val="00F77CE8"/>
    <w:rsid w:val="00FA6E5B"/>
    <w:rsid w:val="00FB1BD3"/>
    <w:rsid w:val="00FB5200"/>
    <w:rsid w:val="00FB7EDF"/>
    <w:rsid w:val="00FD0872"/>
    <w:rsid w:val="00FD4895"/>
    <w:rsid w:val="00FD5553"/>
    <w:rsid w:val="00FE2ADE"/>
    <w:rsid w:val="00FE2D97"/>
    <w:rsid w:val="00FF0E39"/>
    <w:rsid w:val="00FF4053"/>
    <w:rsid w:val="00FF5589"/>
    <w:rsid w:val="6248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8D0401-5856-4695-B546-1CF5B43D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Char">
    <w:name w:val="纯文本 Char"/>
    <w:basedOn w:val="a0"/>
    <w:link w:val="a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semiHidden/>
    <w:rPr>
      <w:rFonts w:ascii="宋体"/>
      <w:kern w:val="2"/>
      <w:sz w:val="18"/>
      <w:szCs w:val="18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 Indent"/>
    <w:basedOn w:val="a"/>
    <w:pPr>
      <w:ind w:firstLineChars="200" w:firstLine="640"/>
    </w:pPr>
    <w:rPr>
      <w:rFonts w:ascii="Times New Roman" w:eastAsia="仿宋_GB2312"/>
      <w:szCs w:val="24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link w:val="Char"/>
    <w:unhideWhenUsed/>
    <w:rPr>
      <w:rFonts w:hAnsi="Courier New" w:cs="Courier New"/>
      <w:sz w:val="21"/>
      <w:szCs w:val="21"/>
    </w:rPr>
  </w:style>
  <w:style w:type="paragraph" w:customStyle="1" w:styleId="Char1">
    <w:name w:val="Char"/>
    <w:basedOn w:val="a"/>
    <w:pPr>
      <w:tabs>
        <w:tab w:val="left" w:pos="420"/>
      </w:tabs>
      <w:ind w:left="420" w:hanging="420"/>
    </w:pPr>
    <w:rPr>
      <w:rFonts w:ascii="Tahoma" w:hAnsi="Tahoma"/>
      <w:sz w:val="28"/>
      <w:szCs w:val="20"/>
    </w:rPr>
  </w:style>
  <w:style w:type="table" w:styleId="ac">
    <w:name w:val="Table Grid"/>
    <w:basedOn w:val="a1"/>
    <w:uiPriority w:val="59"/>
    <w:rsid w:val="003557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8CCB-5259-4454-90C9-FD124995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北京市专家联谊会培训中心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青年拔尖人才支持计划</dc:title>
  <dc:subject/>
  <dc:creator>xyy</dc:creator>
  <cp:keywords/>
  <cp:lastModifiedBy>YAN-YAN</cp:lastModifiedBy>
  <cp:revision>3</cp:revision>
  <cp:lastPrinted>2016-06-20T04:08:00Z</cp:lastPrinted>
  <dcterms:created xsi:type="dcterms:W3CDTF">2020-08-27T06:25:00Z</dcterms:created>
  <dcterms:modified xsi:type="dcterms:W3CDTF">2020-08-3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